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B3" w:rsidRPr="00981CBA" w:rsidRDefault="005B1EB3" w:rsidP="00866EFA">
      <w:pPr>
        <w:jc w:val="center"/>
        <w:rPr>
          <w:rFonts w:ascii="黑体" w:eastAsia="黑体" w:hAnsi="黑体"/>
          <w:sz w:val="40"/>
          <w:szCs w:val="40"/>
        </w:rPr>
      </w:pPr>
      <w:r w:rsidRPr="00981CBA">
        <w:rPr>
          <w:rFonts w:ascii="黑体" w:eastAsia="黑体" w:hAnsi="黑体" w:hint="eastAsia"/>
          <w:sz w:val="40"/>
          <w:szCs w:val="40"/>
        </w:rPr>
        <w:t>山 东 中 医 药 大 学</w:t>
      </w:r>
    </w:p>
    <w:p w:rsidR="00D16C43" w:rsidRDefault="00A12428" w:rsidP="00866EFA">
      <w:pPr>
        <w:jc w:val="center"/>
        <w:rPr>
          <w:rFonts w:ascii="黑体" w:eastAsia="黑体" w:hAnsi="黑体"/>
          <w:sz w:val="40"/>
          <w:szCs w:val="40"/>
        </w:rPr>
      </w:pPr>
      <w:r w:rsidRPr="00981CBA">
        <w:rPr>
          <w:rFonts w:ascii="黑体" w:eastAsia="黑体" w:hAnsi="黑体" w:hint="eastAsia"/>
          <w:sz w:val="40"/>
          <w:szCs w:val="40"/>
        </w:rPr>
        <w:t>小型设施</w:t>
      </w:r>
      <w:r w:rsidR="00C267AC" w:rsidRPr="00981CBA">
        <w:rPr>
          <w:rFonts w:ascii="黑体" w:eastAsia="黑体" w:hAnsi="黑体" w:hint="eastAsia"/>
          <w:sz w:val="40"/>
          <w:szCs w:val="40"/>
        </w:rPr>
        <w:t>维修申请单</w:t>
      </w:r>
    </w:p>
    <w:p w:rsidR="00981CBA" w:rsidRPr="00981CBA" w:rsidRDefault="00981CBA" w:rsidP="00981CBA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填表时间：</w:t>
      </w:r>
      <w:r w:rsidRPr="00D11551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 w:rsidRPr="00D11551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月</w:t>
      </w:r>
      <w:r w:rsidRPr="00D11551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tbl>
      <w:tblPr>
        <w:tblStyle w:val="a3"/>
        <w:tblW w:w="8820" w:type="dxa"/>
        <w:tblInd w:w="-72" w:type="dxa"/>
        <w:tblLook w:val="01E0" w:firstRow="1" w:lastRow="1" w:firstColumn="1" w:lastColumn="1" w:noHBand="0" w:noVBand="0"/>
      </w:tblPr>
      <w:tblGrid>
        <w:gridCol w:w="1620"/>
        <w:gridCol w:w="2700"/>
        <w:gridCol w:w="1620"/>
        <w:gridCol w:w="2880"/>
      </w:tblGrid>
      <w:tr w:rsidR="00DA6503" w:rsidRPr="00866EFA" w:rsidTr="005B1EB3">
        <w:trPr>
          <w:trHeight w:val="794"/>
        </w:trPr>
        <w:tc>
          <w:tcPr>
            <w:tcW w:w="1620" w:type="dxa"/>
            <w:vAlign w:val="center"/>
          </w:tcPr>
          <w:p w:rsidR="00DA6503" w:rsidRPr="0002668C" w:rsidRDefault="00866EFA" w:rsidP="005B1EB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申请</w:t>
            </w:r>
            <w:r w:rsidR="00DA6503" w:rsidRPr="0002668C">
              <w:rPr>
                <w:rFonts w:ascii="楷体" w:eastAsia="楷体" w:hAnsi="楷体" w:hint="eastAsia"/>
                <w:sz w:val="28"/>
                <w:szCs w:val="28"/>
              </w:rPr>
              <w:t>单位</w:t>
            </w:r>
            <w:r w:rsidR="0051531A" w:rsidRPr="0002668C">
              <w:rPr>
                <w:rFonts w:ascii="楷体" w:eastAsia="楷体" w:hAnsi="楷体" w:hint="eastAsia"/>
                <w:sz w:val="28"/>
                <w:szCs w:val="28"/>
              </w:rPr>
              <w:t>（个人）</w:t>
            </w:r>
          </w:p>
        </w:tc>
        <w:tc>
          <w:tcPr>
            <w:tcW w:w="7200" w:type="dxa"/>
            <w:gridSpan w:val="3"/>
            <w:vAlign w:val="center"/>
          </w:tcPr>
          <w:p w:rsidR="00DA6503" w:rsidRPr="0002668C" w:rsidRDefault="00DA6503" w:rsidP="005B1EB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51531A" w:rsidRPr="00866EFA" w:rsidTr="005B1EB3">
        <w:trPr>
          <w:trHeight w:val="794"/>
        </w:trPr>
        <w:tc>
          <w:tcPr>
            <w:tcW w:w="1620" w:type="dxa"/>
            <w:vAlign w:val="center"/>
          </w:tcPr>
          <w:p w:rsidR="0051531A" w:rsidRPr="0002668C" w:rsidRDefault="0051531A" w:rsidP="005B1EB3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维修地点</w:t>
            </w:r>
          </w:p>
          <w:p w:rsidR="00457CAC" w:rsidRPr="0002668C" w:rsidRDefault="00457CAC" w:rsidP="005B1EB3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（详细）</w:t>
            </w:r>
          </w:p>
        </w:tc>
        <w:tc>
          <w:tcPr>
            <w:tcW w:w="7200" w:type="dxa"/>
            <w:gridSpan w:val="3"/>
            <w:vAlign w:val="center"/>
          </w:tcPr>
          <w:p w:rsidR="0051531A" w:rsidRPr="0002668C" w:rsidRDefault="0051531A" w:rsidP="005B1EB3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6503" w:rsidRPr="00866EFA" w:rsidTr="00981CBA">
        <w:trPr>
          <w:trHeight w:val="737"/>
        </w:trPr>
        <w:tc>
          <w:tcPr>
            <w:tcW w:w="1620" w:type="dxa"/>
            <w:vAlign w:val="center"/>
          </w:tcPr>
          <w:p w:rsidR="00DA6503" w:rsidRPr="0002668C" w:rsidRDefault="00DA6503" w:rsidP="005B1EB3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联系人</w:t>
            </w:r>
          </w:p>
        </w:tc>
        <w:tc>
          <w:tcPr>
            <w:tcW w:w="2700" w:type="dxa"/>
            <w:vAlign w:val="center"/>
          </w:tcPr>
          <w:p w:rsidR="00DA6503" w:rsidRPr="0002668C" w:rsidRDefault="00DA6503" w:rsidP="005B1EB3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DA6503" w:rsidRPr="0002668C" w:rsidRDefault="00DA6503" w:rsidP="005B1EB3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联系电话</w:t>
            </w:r>
          </w:p>
        </w:tc>
        <w:tc>
          <w:tcPr>
            <w:tcW w:w="2880" w:type="dxa"/>
            <w:vAlign w:val="center"/>
          </w:tcPr>
          <w:p w:rsidR="00DA6503" w:rsidRPr="0002668C" w:rsidRDefault="00DA6503" w:rsidP="005B1EB3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092B19" w:rsidRPr="00866EFA" w:rsidTr="00981CBA">
        <w:trPr>
          <w:trHeight w:val="737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19" w:rsidRPr="0002668C" w:rsidRDefault="00866EFA" w:rsidP="005B1EB3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维修</w:t>
            </w:r>
            <w:r w:rsidR="00526A23" w:rsidRPr="0002668C">
              <w:rPr>
                <w:rFonts w:ascii="楷体" w:eastAsia="楷体" w:hAnsi="楷体" w:hint="eastAsia"/>
                <w:sz w:val="28"/>
                <w:szCs w:val="28"/>
              </w:rPr>
              <w:t>原因及</w:t>
            </w:r>
            <w:r w:rsidR="00C267AC" w:rsidRPr="0002668C">
              <w:rPr>
                <w:rFonts w:ascii="楷体" w:eastAsia="楷体" w:hAnsi="楷体" w:hint="eastAsia"/>
                <w:sz w:val="28"/>
                <w:szCs w:val="28"/>
              </w:rPr>
              <w:t>内容</w:t>
            </w:r>
          </w:p>
        </w:tc>
      </w:tr>
      <w:tr w:rsidR="00092B19" w:rsidRPr="00866EFA" w:rsidTr="00981CBA">
        <w:trPr>
          <w:trHeight w:val="28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3" w:rsidRPr="0002668C" w:rsidRDefault="005B1EB3" w:rsidP="00457CAC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981CBA" w:rsidRPr="0002668C" w:rsidRDefault="00981CBA" w:rsidP="00457CAC">
            <w:pPr>
              <w:rPr>
                <w:rFonts w:ascii="楷体" w:eastAsia="楷体" w:hAnsi="楷体" w:hint="eastAsia"/>
                <w:sz w:val="28"/>
                <w:szCs w:val="28"/>
              </w:rPr>
            </w:pPr>
          </w:p>
          <w:p w:rsidR="009067B1" w:rsidRPr="0002668C" w:rsidRDefault="00DA6503" w:rsidP="00DA46A5">
            <w:pPr>
              <w:ind w:firstLineChars="1700" w:firstLine="4760"/>
              <w:rPr>
                <w:rFonts w:ascii="楷体" w:eastAsia="楷体" w:hAnsi="楷体"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="009067B1" w:rsidRPr="0002668C">
              <w:rPr>
                <w:rFonts w:ascii="楷体" w:eastAsia="楷体" w:hAnsi="楷体" w:hint="eastAsia"/>
                <w:sz w:val="28"/>
                <w:szCs w:val="28"/>
              </w:rPr>
              <w:t>单位</w:t>
            </w:r>
            <w:r w:rsidR="00457CAC" w:rsidRPr="0002668C">
              <w:rPr>
                <w:rFonts w:ascii="楷体" w:eastAsia="楷体" w:hAnsi="楷体" w:hint="eastAsia"/>
                <w:sz w:val="28"/>
                <w:szCs w:val="28"/>
              </w:rPr>
              <w:t>（个人）</w:t>
            </w:r>
            <w:r w:rsidRPr="0002668C">
              <w:rPr>
                <w:rFonts w:ascii="楷体" w:eastAsia="楷体" w:hAnsi="楷体" w:hint="eastAsia"/>
                <w:sz w:val="28"/>
                <w:szCs w:val="28"/>
              </w:rPr>
              <w:t>签章</w:t>
            </w:r>
            <w:r w:rsidR="00DA46A5" w:rsidRPr="0002668C"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092B19" w:rsidRPr="0002668C" w:rsidRDefault="009067B1" w:rsidP="00C267AC">
            <w:pPr>
              <w:rPr>
                <w:rFonts w:ascii="楷体" w:eastAsia="楷体" w:hAnsi="楷体"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 xml:space="preserve">                </w:t>
            </w:r>
            <w:r w:rsidR="00D16C43" w:rsidRPr="0002668C">
              <w:rPr>
                <w:rFonts w:ascii="楷体" w:eastAsia="楷体" w:hAnsi="楷体" w:hint="eastAsia"/>
                <w:sz w:val="28"/>
                <w:szCs w:val="28"/>
              </w:rPr>
              <w:t xml:space="preserve">                              </w:t>
            </w:r>
            <w:r w:rsidRPr="0002668C">
              <w:rPr>
                <w:rFonts w:ascii="楷体" w:eastAsia="楷体" w:hAnsi="楷体" w:hint="eastAsia"/>
                <w:sz w:val="28"/>
                <w:szCs w:val="28"/>
              </w:rPr>
              <w:t xml:space="preserve">  年   月   日  </w:t>
            </w:r>
          </w:p>
        </w:tc>
      </w:tr>
      <w:tr w:rsidR="00592914" w:rsidTr="00A12428">
        <w:trPr>
          <w:trHeight w:val="1984"/>
        </w:trPr>
        <w:tc>
          <w:tcPr>
            <w:tcW w:w="8820" w:type="dxa"/>
            <w:gridSpan w:val="4"/>
          </w:tcPr>
          <w:p w:rsidR="00592914" w:rsidRPr="0002668C" w:rsidRDefault="00592914" w:rsidP="00A12428">
            <w:pPr>
              <w:rPr>
                <w:rFonts w:ascii="楷体" w:eastAsia="楷体" w:hAnsi="楷体"/>
                <w:sz w:val="30"/>
                <w:szCs w:val="30"/>
              </w:rPr>
            </w:pPr>
            <w:r w:rsidRPr="0002668C">
              <w:rPr>
                <w:rFonts w:ascii="楷体" w:eastAsia="楷体" w:hAnsi="楷体" w:hint="eastAsia"/>
                <w:sz w:val="30"/>
                <w:szCs w:val="30"/>
              </w:rPr>
              <w:t>维修管理中心审批意见</w:t>
            </w:r>
            <w:r w:rsidRPr="0002668C">
              <w:rPr>
                <w:rFonts w:ascii="楷体" w:eastAsia="楷体" w:hAnsi="楷体"/>
                <w:sz w:val="30"/>
                <w:szCs w:val="30"/>
              </w:rPr>
              <w:t>:</w:t>
            </w:r>
          </w:p>
          <w:p w:rsidR="00592914" w:rsidRPr="0002668C" w:rsidRDefault="00592914" w:rsidP="00A61EE8">
            <w:pPr>
              <w:ind w:firstLineChars="1900" w:firstLine="5320"/>
              <w:rPr>
                <w:rFonts w:ascii="楷体" w:eastAsia="楷体" w:hAnsi="楷体"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签字</w:t>
            </w:r>
            <w:r w:rsidR="00A61EE8" w:rsidRPr="0002668C"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592914" w:rsidRPr="0002668C" w:rsidRDefault="00592914" w:rsidP="00592914">
            <w:pPr>
              <w:ind w:right="280"/>
              <w:jc w:val="right"/>
              <w:rPr>
                <w:rFonts w:ascii="楷体" w:eastAsia="楷体" w:hAnsi="楷体"/>
                <w:sz w:val="24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年   月   日</w:t>
            </w:r>
          </w:p>
        </w:tc>
      </w:tr>
      <w:tr w:rsidR="00592914" w:rsidTr="00A12428">
        <w:trPr>
          <w:trHeight w:val="1984"/>
        </w:trPr>
        <w:tc>
          <w:tcPr>
            <w:tcW w:w="8820" w:type="dxa"/>
            <w:gridSpan w:val="4"/>
          </w:tcPr>
          <w:p w:rsidR="00592914" w:rsidRPr="0002668C" w:rsidRDefault="00592914" w:rsidP="00A12428">
            <w:pPr>
              <w:rPr>
                <w:rFonts w:ascii="楷体" w:eastAsia="楷体" w:hAnsi="楷体"/>
                <w:sz w:val="30"/>
                <w:szCs w:val="30"/>
              </w:rPr>
            </w:pPr>
            <w:r w:rsidRPr="0002668C">
              <w:rPr>
                <w:rFonts w:ascii="楷体" w:eastAsia="楷体" w:hAnsi="楷体" w:hint="eastAsia"/>
                <w:sz w:val="30"/>
                <w:szCs w:val="30"/>
              </w:rPr>
              <w:t>后勤管理处审批意见：</w:t>
            </w:r>
          </w:p>
          <w:p w:rsidR="00592914" w:rsidRPr="0002668C" w:rsidRDefault="00592914" w:rsidP="00A61EE8">
            <w:pPr>
              <w:ind w:firstLineChars="1900" w:firstLine="5320"/>
              <w:rPr>
                <w:rFonts w:ascii="楷体" w:eastAsia="楷体" w:hAnsi="楷体"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单位签章</w:t>
            </w:r>
            <w:r w:rsidR="00A61EE8" w:rsidRPr="0002668C"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592914" w:rsidRPr="0002668C" w:rsidRDefault="00592914" w:rsidP="00592914">
            <w:pPr>
              <w:ind w:right="280"/>
              <w:jc w:val="right"/>
              <w:rPr>
                <w:rFonts w:ascii="楷体" w:eastAsia="楷体" w:hAnsi="楷体"/>
                <w:sz w:val="30"/>
                <w:szCs w:val="30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年   月   日</w:t>
            </w:r>
          </w:p>
        </w:tc>
      </w:tr>
      <w:tr w:rsidR="00A12428" w:rsidTr="00A12428">
        <w:trPr>
          <w:trHeight w:val="1984"/>
        </w:trPr>
        <w:tc>
          <w:tcPr>
            <w:tcW w:w="8820" w:type="dxa"/>
            <w:gridSpan w:val="4"/>
          </w:tcPr>
          <w:p w:rsidR="00A12428" w:rsidRPr="0002668C" w:rsidRDefault="00A12428" w:rsidP="00A12428">
            <w:pPr>
              <w:rPr>
                <w:rFonts w:ascii="楷体" w:eastAsia="楷体" w:hAnsi="楷体"/>
                <w:sz w:val="30"/>
                <w:szCs w:val="30"/>
              </w:rPr>
            </w:pPr>
            <w:r w:rsidRPr="0002668C">
              <w:rPr>
                <w:rFonts w:ascii="楷体" w:eastAsia="楷体" w:hAnsi="楷体" w:hint="eastAsia"/>
                <w:sz w:val="30"/>
                <w:szCs w:val="30"/>
              </w:rPr>
              <w:t>审计处审批意见：</w:t>
            </w:r>
          </w:p>
          <w:p w:rsidR="00A12428" w:rsidRPr="0002668C" w:rsidRDefault="00A12428" w:rsidP="00A61EE8">
            <w:pPr>
              <w:ind w:firstLineChars="1900" w:firstLine="5320"/>
              <w:rPr>
                <w:rFonts w:ascii="楷体" w:eastAsia="楷体" w:hAnsi="楷体"/>
                <w:sz w:val="28"/>
                <w:szCs w:val="28"/>
              </w:rPr>
            </w:pPr>
            <w:r w:rsidRPr="0002668C">
              <w:rPr>
                <w:rFonts w:ascii="楷体" w:eastAsia="楷体" w:hAnsi="楷体" w:hint="eastAsia"/>
                <w:sz w:val="28"/>
                <w:szCs w:val="28"/>
              </w:rPr>
              <w:t>单位签章</w:t>
            </w:r>
            <w:r w:rsidR="00A61EE8" w:rsidRPr="0002668C"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A12428" w:rsidRPr="0002668C" w:rsidRDefault="00A12428" w:rsidP="00A12428">
            <w:pPr>
              <w:tabs>
                <w:tab w:val="left" w:pos="5000"/>
                <w:tab w:val="right" w:pos="8324"/>
              </w:tabs>
              <w:ind w:right="280"/>
              <w:jc w:val="left"/>
              <w:rPr>
                <w:rFonts w:ascii="楷体" w:eastAsia="楷体" w:hAnsi="楷体"/>
                <w:sz w:val="30"/>
                <w:szCs w:val="30"/>
              </w:rPr>
            </w:pPr>
            <w:r w:rsidRPr="0002668C">
              <w:rPr>
                <w:rFonts w:ascii="楷体" w:eastAsia="楷体" w:hAnsi="楷体"/>
                <w:sz w:val="28"/>
                <w:szCs w:val="28"/>
              </w:rPr>
              <w:tab/>
            </w:r>
            <w:r w:rsidRPr="0002668C">
              <w:rPr>
                <w:rFonts w:ascii="楷体" w:eastAsia="楷体" w:hAnsi="楷体"/>
                <w:sz w:val="28"/>
                <w:szCs w:val="28"/>
              </w:rPr>
              <w:tab/>
            </w:r>
            <w:r w:rsidRPr="0002668C">
              <w:rPr>
                <w:rFonts w:ascii="楷体" w:eastAsia="楷体" w:hAnsi="楷体" w:hint="eastAsia"/>
                <w:sz w:val="28"/>
                <w:szCs w:val="28"/>
              </w:rPr>
              <w:t>年   月   日</w:t>
            </w:r>
          </w:p>
        </w:tc>
      </w:tr>
    </w:tbl>
    <w:p w:rsidR="00092B19" w:rsidRPr="00FF0178" w:rsidRDefault="00B42902" w:rsidP="00571F07">
      <w:pPr>
        <w:rPr>
          <w:b/>
          <w:sz w:val="24"/>
        </w:rPr>
      </w:pPr>
      <w:r>
        <w:rPr>
          <w:rFonts w:hint="eastAsia"/>
          <w:b/>
          <w:sz w:val="24"/>
        </w:rPr>
        <w:t>注：本表一式三份，申请单位、后勤管理处、审计处各执一份。</w:t>
      </w:r>
    </w:p>
    <w:sectPr w:rsidR="00092B19" w:rsidRPr="00FF0178" w:rsidSect="00981CBA">
      <w:pgSz w:w="11906" w:h="16838" w:code="9"/>
      <w:pgMar w:top="709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6B" w:rsidRDefault="00FF216B">
      <w:r>
        <w:separator/>
      </w:r>
    </w:p>
  </w:endnote>
  <w:endnote w:type="continuationSeparator" w:id="0">
    <w:p w:rsidR="00FF216B" w:rsidRDefault="00FF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6B" w:rsidRDefault="00FF216B">
      <w:r>
        <w:separator/>
      </w:r>
    </w:p>
  </w:footnote>
  <w:footnote w:type="continuationSeparator" w:id="0">
    <w:p w:rsidR="00FF216B" w:rsidRDefault="00FF2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19"/>
    <w:rsid w:val="0002668C"/>
    <w:rsid w:val="0005669B"/>
    <w:rsid w:val="00092B19"/>
    <w:rsid w:val="00457CAC"/>
    <w:rsid w:val="0051531A"/>
    <w:rsid w:val="00526A23"/>
    <w:rsid w:val="00571F07"/>
    <w:rsid w:val="00592914"/>
    <w:rsid w:val="005B1EB3"/>
    <w:rsid w:val="00607AE2"/>
    <w:rsid w:val="00655E82"/>
    <w:rsid w:val="00684D15"/>
    <w:rsid w:val="00830503"/>
    <w:rsid w:val="00866EFA"/>
    <w:rsid w:val="009067B1"/>
    <w:rsid w:val="009400F9"/>
    <w:rsid w:val="0095116E"/>
    <w:rsid w:val="00981CBA"/>
    <w:rsid w:val="00A12428"/>
    <w:rsid w:val="00A61EE8"/>
    <w:rsid w:val="00AA78C9"/>
    <w:rsid w:val="00B42902"/>
    <w:rsid w:val="00C267AC"/>
    <w:rsid w:val="00D16C43"/>
    <w:rsid w:val="00DA46A5"/>
    <w:rsid w:val="00DA6503"/>
    <w:rsid w:val="00E03B87"/>
    <w:rsid w:val="00E35B35"/>
    <w:rsid w:val="00FE5849"/>
    <w:rsid w:val="00FF0178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02FAA"/>
  <w15:chartTrackingRefBased/>
  <w15:docId w15:val="{FD96EC5E-C88A-4F3C-A750-D6595801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B1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67AC"/>
    <w:rPr>
      <w:sz w:val="18"/>
      <w:szCs w:val="18"/>
    </w:rPr>
  </w:style>
  <w:style w:type="paragraph" w:styleId="a5">
    <w:name w:val="header"/>
    <w:basedOn w:val="a"/>
    <w:rsid w:val="00E35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E35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B04D-A57B-4BEE-9E31-B50789D5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12</cp:revision>
  <cp:lastPrinted>2010-05-06T01:54:00Z</cp:lastPrinted>
  <dcterms:created xsi:type="dcterms:W3CDTF">2018-11-17T08:46:00Z</dcterms:created>
  <dcterms:modified xsi:type="dcterms:W3CDTF">2018-11-26T10:44:00Z</dcterms:modified>
</cp:coreProperties>
</file>